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345A1" w14:textId="77777777" w:rsidR="001F387D" w:rsidRPr="00033AD5" w:rsidRDefault="001F387D" w:rsidP="001F387D">
      <w:pPr>
        <w:shd w:val="clear" w:color="auto" w:fill="FFFFFF"/>
        <w:spacing w:before="72" w:after="0" w:line="240" w:lineRule="auto"/>
        <w:outlineLvl w:val="2"/>
        <w:rPr>
          <w:rFonts w:ascii="Arial" w:eastAsia="Times New Roman" w:hAnsi="Arial" w:cs="Arial"/>
          <w:b/>
          <w:bCs/>
          <w:sz w:val="28"/>
          <w:szCs w:val="28"/>
          <w:lang w:eastAsia="cs-CZ"/>
        </w:rPr>
      </w:pPr>
      <w:r w:rsidRPr="00033AD5">
        <w:rPr>
          <w:rFonts w:ascii="Arial" w:eastAsia="Times New Roman" w:hAnsi="Arial" w:cs="Arial"/>
          <w:b/>
          <w:bCs/>
          <w:sz w:val="28"/>
          <w:szCs w:val="28"/>
          <w:lang w:eastAsia="cs-CZ"/>
        </w:rPr>
        <w:t>Série 1</w:t>
      </w:r>
      <w:r w:rsidRPr="00033AD5">
        <w:rPr>
          <w:rFonts w:ascii="Arial" w:eastAsia="Times New Roman" w:hAnsi="Arial" w:cs="Arial"/>
          <w:sz w:val="24"/>
          <w:szCs w:val="24"/>
          <w:lang w:eastAsia="cs-CZ"/>
        </w:rPr>
        <w:t xml:space="preserve">  </w:t>
      </w:r>
      <w:hyperlink r:id="rId5" w:tooltip="Editace sekce: Série 1"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w:t>
      </w:r>
      <w:hyperlink r:id="rId6" w:tooltip="Editace sekce: Série 1"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xml:space="preserve">  </w:t>
      </w:r>
    </w:p>
    <w:p w14:paraId="4D032481" w14:textId="77777777" w:rsidR="001F387D" w:rsidRPr="00033AD5" w:rsidRDefault="001F387D" w:rsidP="001F387D">
      <w:pPr>
        <w:shd w:val="clear" w:color="auto" w:fill="FFFFFF"/>
        <w:spacing w:before="120" w:after="120" w:line="336" w:lineRule="atLeast"/>
        <w:rPr>
          <w:rFonts w:ascii="Arial" w:eastAsia="Times New Roman" w:hAnsi="Arial" w:cs="Arial"/>
          <w:sz w:val="21"/>
          <w:szCs w:val="21"/>
          <w:lang w:eastAsia="cs-CZ"/>
        </w:rPr>
      </w:pPr>
      <w:r w:rsidRPr="00033AD5">
        <w:rPr>
          <w:rFonts w:ascii="Arial" w:eastAsia="Times New Roman" w:hAnsi="Arial" w:cs="Arial"/>
          <w:sz w:val="21"/>
          <w:szCs w:val="21"/>
          <w:lang w:eastAsia="cs-CZ"/>
        </w:rPr>
        <w:t>Atlantská expedice, vedená Dr. </w:t>
      </w:r>
      <w:hyperlink r:id="rId7" w:tooltip="Elizabeth Weirová" w:history="1">
        <w:r w:rsidRPr="00033AD5">
          <w:rPr>
            <w:rFonts w:ascii="Arial" w:eastAsia="Times New Roman" w:hAnsi="Arial" w:cs="Arial"/>
            <w:sz w:val="21"/>
            <w:szCs w:val="21"/>
            <w:lang w:eastAsia="cs-CZ"/>
          </w:rPr>
          <w:t>Weirovou</w:t>
        </w:r>
      </w:hyperlink>
      <w:r w:rsidRPr="00033AD5">
        <w:rPr>
          <w:rFonts w:ascii="Arial" w:eastAsia="Times New Roman" w:hAnsi="Arial" w:cs="Arial"/>
          <w:sz w:val="21"/>
          <w:szCs w:val="21"/>
          <w:lang w:eastAsia="cs-CZ"/>
        </w:rPr>
        <w:t>, přijíždí do Ztraceného města Antiků a hned se nachází v zoufalé situaci, která je nutí urychleně najít nové spojence. Ty naleznou v </w:t>
      </w:r>
      <w:hyperlink r:id="rId8" w:tooltip="Athosiané" w:history="1">
        <w:r w:rsidRPr="00033AD5">
          <w:rPr>
            <w:rFonts w:ascii="Arial" w:eastAsia="Times New Roman" w:hAnsi="Arial" w:cs="Arial"/>
            <w:sz w:val="21"/>
            <w:szCs w:val="21"/>
            <w:lang w:eastAsia="cs-CZ"/>
          </w:rPr>
          <w:t>Athosianech</w:t>
        </w:r>
      </w:hyperlink>
      <w:r w:rsidRPr="00033AD5">
        <w:rPr>
          <w:rFonts w:ascii="Arial" w:eastAsia="Times New Roman" w:hAnsi="Arial" w:cs="Arial"/>
          <w:sz w:val="21"/>
          <w:szCs w:val="21"/>
          <w:lang w:eastAsia="cs-CZ"/>
        </w:rPr>
        <w:t>, ale zároveň si najdou mocné nepřátele – Wraithy.Sheppard zastřeli královnu,která střežila úl. Tým probral Wraithy ze stoleté hybernace. Odříznutí od </w:t>
      </w:r>
      <w:hyperlink r:id="rId9" w:tooltip="Země" w:history="1">
        <w:r w:rsidRPr="00033AD5">
          <w:rPr>
            <w:rFonts w:ascii="Arial" w:eastAsia="Times New Roman" w:hAnsi="Arial" w:cs="Arial"/>
            <w:sz w:val="21"/>
            <w:szCs w:val="21"/>
            <w:lang w:eastAsia="cs-CZ"/>
          </w:rPr>
          <w:t>Země</w:t>
        </w:r>
      </w:hyperlink>
      <w:r w:rsidRPr="00033AD5">
        <w:rPr>
          <w:rFonts w:ascii="Arial" w:eastAsia="Times New Roman" w:hAnsi="Arial" w:cs="Arial"/>
          <w:sz w:val="21"/>
          <w:szCs w:val="21"/>
          <w:lang w:eastAsia="cs-CZ"/>
        </w:rPr>
        <w:t> musí členové expedice přežít v nové galaxii, zatímco odhalují tajemství antické technologie a hledají způsob, jak zničit Wraithy. Major </w:t>
      </w:r>
      <w:hyperlink r:id="rId10" w:tooltip="John Sheppard" w:history="1">
        <w:r w:rsidRPr="00033AD5">
          <w:rPr>
            <w:rFonts w:ascii="Arial" w:eastAsia="Times New Roman" w:hAnsi="Arial" w:cs="Arial"/>
            <w:sz w:val="21"/>
            <w:szCs w:val="21"/>
            <w:lang w:eastAsia="cs-CZ"/>
          </w:rPr>
          <w:t>John Sheppard</w:t>
        </w:r>
      </w:hyperlink>
      <w:r w:rsidRPr="00033AD5">
        <w:rPr>
          <w:rFonts w:ascii="Arial" w:eastAsia="Times New Roman" w:hAnsi="Arial" w:cs="Arial"/>
          <w:sz w:val="21"/>
          <w:szCs w:val="21"/>
          <w:lang w:eastAsia="cs-CZ"/>
        </w:rPr>
        <w:t> sestaví tým, jehož dalšími členy jsou: Dr.</w:t>
      </w:r>
      <w:hyperlink r:id="rId11" w:tooltip="Rodney McKay" w:history="1">
        <w:r w:rsidRPr="00033AD5">
          <w:rPr>
            <w:rFonts w:ascii="Arial" w:eastAsia="Times New Roman" w:hAnsi="Arial" w:cs="Arial"/>
            <w:sz w:val="21"/>
            <w:szCs w:val="21"/>
            <w:lang w:eastAsia="cs-CZ"/>
          </w:rPr>
          <w:t>Rodney McKay</w:t>
        </w:r>
      </w:hyperlink>
      <w:r w:rsidRPr="00033AD5">
        <w:rPr>
          <w:rFonts w:ascii="Arial" w:eastAsia="Times New Roman" w:hAnsi="Arial" w:cs="Arial"/>
          <w:sz w:val="21"/>
          <w:szCs w:val="21"/>
          <w:lang w:eastAsia="cs-CZ"/>
        </w:rPr>
        <w:t>, poručík </w:t>
      </w:r>
      <w:hyperlink r:id="rId12" w:tooltip="Aiden Ford" w:history="1">
        <w:r w:rsidRPr="00033AD5">
          <w:rPr>
            <w:rFonts w:ascii="Arial" w:eastAsia="Times New Roman" w:hAnsi="Arial" w:cs="Arial"/>
            <w:sz w:val="21"/>
            <w:szCs w:val="21"/>
            <w:lang w:eastAsia="cs-CZ"/>
          </w:rPr>
          <w:t>Aiden Ford</w:t>
        </w:r>
      </w:hyperlink>
      <w:r w:rsidRPr="00033AD5">
        <w:rPr>
          <w:rFonts w:ascii="Arial" w:eastAsia="Times New Roman" w:hAnsi="Arial" w:cs="Arial"/>
          <w:sz w:val="21"/>
          <w:szCs w:val="21"/>
          <w:lang w:eastAsia="cs-CZ"/>
        </w:rPr>
        <w:t> a vůdkyně Athosianů </w:t>
      </w:r>
      <w:hyperlink r:id="rId13" w:tooltip="Teyla Emmagan" w:history="1">
        <w:r w:rsidRPr="00033AD5">
          <w:rPr>
            <w:rFonts w:ascii="Arial" w:eastAsia="Times New Roman" w:hAnsi="Arial" w:cs="Arial"/>
            <w:sz w:val="21"/>
            <w:szCs w:val="21"/>
            <w:lang w:eastAsia="cs-CZ"/>
          </w:rPr>
          <w:t>Teyla Emmagan</w:t>
        </w:r>
      </w:hyperlink>
      <w:r w:rsidRPr="00033AD5">
        <w:rPr>
          <w:rFonts w:ascii="Arial" w:eastAsia="Times New Roman" w:hAnsi="Arial" w:cs="Arial"/>
          <w:sz w:val="21"/>
          <w:szCs w:val="21"/>
          <w:lang w:eastAsia="cs-CZ"/>
        </w:rPr>
        <w:t xml:space="preserve">. Tento tým slouží jako vlajkový tým Atlantidy. Na jedné z prvních misí si vytvoří dalšího nepřítele v rase </w:t>
      </w:r>
      <w:hyperlink r:id="rId14" w:tooltip="Genii" w:history="1">
        <w:r w:rsidRPr="00033AD5">
          <w:rPr>
            <w:rFonts w:ascii="Arial" w:eastAsia="Times New Roman" w:hAnsi="Arial" w:cs="Arial"/>
            <w:sz w:val="21"/>
            <w:szCs w:val="21"/>
            <w:lang w:eastAsia="cs-CZ"/>
          </w:rPr>
          <w:t>Geniů</w:t>
        </w:r>
      </w:hyperlink>
      <w:r w:rsidRPr="00033AD5">
        <w:rPr>
          <w:rFonts w:ascii="Arial" w:eastAsia="Times New Roman" w:hAnsi="Arial" w:cs="Arial"/>
          <w:sz w:val="21"/>
          <w:szCs w:val="21"/>
          <w:lang w:eastAsia="cs-CZ"/>
        </w:rPr>
        <w:t>, lidské vojenské civilizaci s technologickou vyspělostí 50. let 20. století USA. Jejich první seznámení, proběhne jakožto fármři kterým se tým snaží nabídnou věci na obchod. O nic nemají zájem, až do té domy než jim John ukáže C4 na ničení pařezů. To ještě netišil že Geniové jsou vyspělá civilizace, skrytá pod povrchem země a s C4 mají jiné plany.  Série končí dramatickým okamžikem, a to s Atlantidou pod útokem tří wraithských mateřských lodí.</w:t>
      </w:r>
    </w:p>
    <w:p w14:paraId="0C9C3BBD" w14:textId="77777777" w:rsidR="001F387D" w:rsidRPr="00033AD5" w:rsidRDefault="001F387D" w:rsidP="001F387D">
      <w:pPr>
        <w:shd w:val="clear" w:color="auto" w:fill="FFFFFF"/>
        <w:spacing w:before="72" w:after="0" w:line="240" w:lineRule="auto"/>
        <w:outlineLvl w:val="2"/>
        <w:rPr>
          <w:rFonts w:ascii="Arial" w:eastAsia="Times New Roman" w:hAnsi="Arial" w:cs="Arial"/>
          <w:b/>
          <w:bCs/>
          <w:sz w:val="28"/>
          <w:szCs w:val="28"/>
          <w:lang w:eastAsia="cs-CZ"/>
        </w:rPr>
      </w:pPr>
      <w:r w:rsidRPr="00033AD5">
        <w:rPr>
          <w:rFonts w:ascii="Arial" w:eastAsia="Times New Roman" w:hAnsi="Arial" w:cs="Arial"/>
          <w:b/>
          <w:bCs/>
          <w:sz w:val="28"/>
          <w:szCs w:val="28"/>
          <w:lang w:eastAsia="cs-CZ"/>
        </w:rPr>
        <w:t>Série 2</w:t>
      </w:r>
      <w:r w:rsidRPr="00033AD5">
        <w:rPr>
          <w:rFonts w:ascii="Arial" w:eastAsia="Times New Roman" w:hAnsi="Arial" w:cs="Arial"/>
          <w:sz w:val="24"/>
          <w:szCs w:val="24"/>
          <w:lang w:eastAsia="cs-CZ"/>
        </w:rPr>
        <w:t xml:space="preserve">  </w:t>
      </w:r>
      <w:hyperlink r:id="rId15" w:tooltip="Editace sekce: Série 2"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w:t>
      </w:r>
      <w:hyperlink r:id="rId16" w:tooltip="Editace sekce: Série 2"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xml:space="preserve">  </w:t>
      </w:r>
    </w:p>
    <w:p w14:paraId="60AC7117" w14:textId="77777777" w:rsidR="001F387D" w:rsidRPr="00033AD5" w:rsidRDefault="001F387D" w:rsidP="001F387D">
      <w:pPr>
        <w:shd w:val="clear" w:color="auto" w:fill="FFFFFF"/>
        <w:spacing w:before="120" w:after="120" w:line="336" w:lineRule="atLeast"/>
        <w:rPr>
          <w:rFonts w:ascii="Arial" w:eastAsia="Times New Roman" w:hAnsi="Arial" w:cs="Arial"/>
          <w:sz w:val="21"/>
          <w:szCs w:val="21"/>
          <w:lang w:eastAsia="cs-CZ"/>
        </w:rPr>
      </w:pPr>
      <w:r w:rsidRPr="00033AD5">
        <w:rPr>
          <w:rFonts w:ascii="Arial" w:eastAsia="Times New Roman" w:hAnsi="Arial" w:cs="Arial"/>
          <w:sz w:val="21"/>
          <w:szCs w:val="21"/>
          <w:lang w:eastAsia="cs-CZ"/>
        </w:rPr>
        <w:t>Atlanťané se úspěšně vyhýbají obsazení Wraithy tím, že je donutí věřit, že Atlantida byla zničena, a obnoví pravidelný kontakt se Zemí díky vesmírné lodi </w:t>
      </w:r>
      <w:hyperlink r:id="rId17" w:anchor="Lod.C4.9B_t.C5.99.C3.ADdy_Daedalus" w:tooltip="Pozemské vesmírné lodě ve Hvězdné bráně" w:history="1">
        <w:r w:rsidRPr="00033AD5">
          <w:rPr>
            <w:rFonts w:ascii="Arial" w:eastAsia="Times New Roman" w:hAnsi="Arial" w:cs="Arial"/>
            <w:sz w:val="21"/>
            <w:szCs w:val="21"/>
            <w:lang w:eastAsia="cs-CZ"/>
          </w:rPr>
          <w:t>Daedalus</w:t>
        </w:r>
      </w:hyperlink>
      <w:r w:rsidRPr="00033AD5">
        <w:rPr>
          <w:rFonts w:ascii="Arial" w:eastAsia="Times New Roman" w:hAnsi="Arial" w:cs="Arial"/>
          <w:sz w:val="21"/>
          <w:szCs w:val="21"/>
          <w:lang w:eastAsia="cs-CZ"/>
        </w:rPr>
        <w:t> a novému ZPM. Major Sheppard je povýšen na podplukovníka a bývalý Runner (Běžec) </w:t>
      </w:r>
      <w:hyperlink r:id="rId18" w:tooltip="Ronon Dex" w:history="1">
        <w:r w:rsidRPr="00033AD5">
          <w:rPr>
            <w:rFonts w:ascii="Arial" w:eastAsia="Times New Roman" w:hAnsi="Arial" w:cs="Arial"/>
            <w:sz w:val="21"/>
            <w:szCs w:val="21"/>
            <w:lang w:eastAsia="cs-CZ"/>
          </w:rPr>
          <w:t>Ronon Dex</w:t>
        </w:r>
      </w:hyperlink>
      <w:r w:rsidRPr="00033AD5">
        <w:rPr>
          <w:rFonts w:ascii="Arial" w:eastAsia="Times New Roman" w:hAnsi="Arial" w:cs="Arial"/>
          <w:sz w:val="21"/>
          <w:szCs w:val="21"/>
          <w:lang w:eastAsia="cs-CZ"/>
        </w:rPr>
        <w:t> nahrazuje poručíka Aidena Forda, který je nyní označen jako MIA (missing in action; voják, který se nevrátil z akce).</w:t>
      </w:r>
    </w:p>
    <w:p w14:paraId="527B585F" w14:textId="77777777" w:rsidR="001F387D" w:rsidRPr="00033AD5" w:rsidRDefault="001F387D" w:rsidP="001F387D">
      <w:pPr>
        <w:shd w:val="clear" w:color="auto" w:fill="FFFFFF"/>
        <w:spacing w:before="120" w:after="120" w:line="336" w:lineRule="atLeast"/>
        <w:rPr>
          <w:rFonts w:ascii="Arial" w:eastAsia="Times New Roman" w:hAnsi="Arial" w:cs="Arial"/>
          <w:sz w:val="21"/>
          <w:szCs w:val="21"/>
          <w:lang w:eastAsia="cs-CZ"/>
        </w:rPr>
      </w:pPr>
      <w:r w:rsidRPr="00033AD5">
        <w:rPr>
          <w:rFonts w:ascii="Arial" w:eastAsia="Times New Roman" w:hAnsi="Arial" w:cs="Arial"/>
          <w:sz w:val="21"/>
          <w:szCs w:val="21"/>
          <w:lang w:eastAsia="cs-CZ"/>
        </w:rPr>
        <w:t>Celá druhá série je zaměřená na vývin retroviru Dr. </w:t>
      </w:r>
      <w:hyperlink r:id="rId19" w:tooltip="Carson Beckett" w:history="1">
        <w:r w:rsidRPr="00033AD5">
          <w:rPr>
            <w:rFonts w:ascii="Arial" w:eastAsia="Times New Roman" w:hAnsi="Arial" w:cs="Arial"/>
            <w:sz w:val="21"/>
            <w:szCs w:val="21"/>
            <w:lang w:eastAsia="cs-CZ"/>
          </w:rPr>
          <w:t>Becketta</w:t>
        </w:r>
      </w:hyperlink>
      <w:r w:rsidRPr="00033AD5">
        <w:rPr>
          <w:rFonts w:ascii="Arial" w:eastAsia="Times New Roman" w:hAnsi="Arial" w:cs="Arial"/>
          <w:sz w:val="21"/>
          <w:szCs w:val="21"/>
          <w:lang w:eastAsia="cs-CZ"/>
        </w:rPr>
        <w:t>, který má, teoreticky, změnit Wraitha v člověka. Poté, co nedokončená verze retroviru připraví o veškerou lidskost mladé převychované wraithské děvče a málem přemění plukovníka Shepparda v Eratuského brouka, je vyvinutější verze testována na žijícím Wraithovi, Michaelovi. Jak se později ukáže, tak výsledky tohoto pokusu jsou nestálé. Série opět končí dramatickým okamžikem, a to se dvěma wraithskými mateřskými loděmi na cestě k </w:t>
      </w:r>
      <w:hyperlink r:id="rId20" w:tooltip="Země" w:history="1">
        <w:r w:rsidRPr="00033AD5">
          <w:rPr>
            <w:rFonts w:ascii="Arial" w:eastAsia="Times New Roman" w:hAnsi="Arial" w:cs="Arial"/>
            <w:sz w:val="21"/>
            <w:szCs w:val="21"/>
            <w:lang w:eastAsia="cs-CZ"/>
          </w:rPr>
          <w:t>Zemi</w:t>
        </w:r>
      </w:hyperlink>
      <w:r w:rsidRPr="00033AD5">
        <w:rPr>
          <w:rFonts w:ascii="Arial" w:eastAsia="Times New Roman" w:hAnsi="Arial" w:cs="Arial"/>
          <w:sz w:val="21"/>
          <w:szCs w:val="21"/>
          <w:lang w:eastAsia="cs-CZ"/>
        </w:rPr>
        <w:t>.</w:t>
      </w:r>
    </w:p>
    <w:p w14:paraId="60FA0642" w14:textId="77777777" w:rsidR="001F387D" w:rsidRPr="00033AD5" w:rsidRDefault="001F387D" w:rsidP="001F387D">
      <w:pPr>
        <w:shd w:val="clear" w:color="auto" w:fill="FFFFFF"/>
        <w:spacing w:before="72" w:after="0" w:line="240" w:lineRule="auto"/>
        <w:outlineLvl w:val="2"/>
        <w:rPr>
          <w:rFonts w:ascii="Arial" w:eastAsia="Times New Roman" w:hAnsi="Arial" w:cs="Arial"/>
          <w:b/>
          <w:bCs/>
          <w:sz w:val="28"/>
          <w:szCs w:val="28"/>
          <w:lang w:eastAsia="cs-CZ"/>
        </w:rPr>
      </w:pPr>
      <w:r w:rsidRPr="00033AD5">
        <w:rPr>
          <w:rFonts w:ascii="Arial" w:eastAsia="Times New Roman" w:hAnsi="Arial" w:cs="Arial"/>
          <w:b/>
          <w:bCs/>
          <w:sz w:val="28"/>
          <w:szCs w:val="28"/>
          <w:lang w:eastAsia="cs-CZ"/>
        </w:rPr>
        <w:t>Série 3</w:t>
      </w:r>
      <w:r w:rsidRPr="00033AD5">
        <w:rPr>
          <w:rFonts w:ascii="Arial" w:eastAsia="Times New Roman" w:hAnsi="Arial" w:cs="Arial"/>
          <w:sz w:val="24"/>
          <w:szCs w:val="24"/>
          <w:lang w:eastAsia="cs-CZ"/>
        </w:rPr>
        <w:t xml:space="preserve">  </w:t>
      </w:r>
      <w:hyperlink r:id="rId21" w:tooltip="Editace sekce: Série 3"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w:t>
      </w:r>
      <w:hyperlink r:id="rId22" w:tooltip="Editace sekce: Série 3"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xml:space="preserve">  </w:t>
      </w:r>
    </w:p>
    <w:p w14:paraId="72CEF255" w14:textId="77777777" w:rsidR="001F387D" w:rsidRPr="00033AD5" w:rsidRDefault="001F387D" w:rsidP="001F387D">
      <w:pPr>
        <w:shd w:val="clear" w:color="auto" w:fill="FFFFFF"/>
        <w:spacing w:before="120" w:after="120" w:line="336" w:lineRule="atLeast"/>
        <w:rPr>
          <w:rFonts w:ascii="Arial" w:eastAsia="Times New Roman" w:hAnsi="Arial" w:cs="Arial"/>
          <w:sz w:val="21"/>
          <w:szCs w:val="21"/>
          <w:lang w:eastAsia="cs-CZ"/>
        </w:rPr>
      </w:pPr>
      <w:r w:rsidRPr="00033AD5">
        <w:rPr>
          <w:rFonts w:ascii="Arial" w:eastAsia="Times New Roman" w:hAnsi="Arial" w:cs="Arial"/>
          <w:sz w:val="21"/>
          <w:szCs w:val="21"/>
          <w:lang w:eastAsia="cs-CZ"/>
        </w:rPr>
        <w:t>S Wraithy zastavenými od napadení </w:t>
      </w:r>
      <w:hyperlink r:id="rId23" w:tooltip="Země" w:history="1">
        <w:r w:rsidRPr="00033AD5">
          <w:rPr>
            <w:rFonts w:ascii="Arial" w:eastAsia="Times New Roman" w:hAnsi="Arial" w:cs="Arial"/>
            <w:sz w:val="21"/>
            <w:szCs w:val="21"/>
            <w:lang w:eastAsia="cs-CZ"/>
          </w:rPr>
          <w:t>Země</w:t>
        </w:r>
      </w:hyperlink>
      <w:r w:rsidRPr="00033AD5">
        <w:rPr>
          <w:rFonts w:ascii="Arial" w:eastAsia="Times New Roman" w:hAnsi="Arial" w:cs="Arial"/>
          <w:sz w:val="21"/>
          <w:szCs w:val="21"/>
          <w:lang w:eastAsia="cs-CZ"/>
        </w:rPr>
        <w:t> a </w:t>
      </w:r>
      <w:hyperlink r:id="rId24" w:tooltip="Galaxie Mléčná dráha" w:history="1">
        <w:r w:rsidRPr="00033AD5">
          <w:rPr>
            <w:rFonts w:ascii="Arial" w:eastAsia="Times New Roman" w:hAnsi="Arial" w:cs="Arial"/>
            <w:sz w:val="21"/>
            <w:szCs w:val="21"/>
            <w:lang w:eastAsia="cs-CZ"/>
          </w:rPr>
          <w:t>Mléčné dráhy</w:t>
        </w:r>
      </w:hyperlink>
      <w:r w:rsidRPr="00033AD5">
        <w:rPr>
          <w:rFonts w:ascii="Arial" w:eastAsia="Times New Roman" w:hAnsi="Arial" w:cs="Arial"/>
          <w:sz w:val="21"/>
          <w:szCs w:val="21"/>
          <w:lang w:eastAsia="cs-CZ"/>
        </w:rPr>
        <w:t> a dalším neúspěchem s wraithským retrovirem, začíná expedice svůj třetí rok v galaxii Pegasus, se vznášející se hrozbou Wraithů a nových mocných nepřátel, kteří touží po zničení expedice a Atlantidy, Asuranů (podobní Replikátorům z Mléčné dráhy) nad hlavou. Věci se komplikují poté, co pokažený experiment vysává energii jediného </w:t>
      </w:r>
      <w:hyperlink r:id="rId25" w:anchor="Zero_Point_Modul_.28ZPM.29" w:tooltip="Antické technologie ve Stargate" w:history="1">
        <w:r w:rsidRPr="00033AD5">
          <w:rPr>
            <w:rFonts w:ascii="Arial" w:eastAsia="Times New Roman" w:hAnsi="Arial" w:cs="Arial"/>
            <w:sz w:val="21"/>
            <w:szCs w:val="21"/>
            <w:lang w:eastAsia="cs-CZ"/>
          </w:rPr>
          <w:t>ZPM</w:t>
        </w:r>
      </w:hyperlink>
      <w:r w:rsidRPr="00033AD5">
        <w:rPr>
          <w:rFonts w:ascii="Arial" w:eastAsia="Times New Roman" w:hAnsi="Arial" w:cs="Arial"/>
          <w:sz w:val="21"/>
          <w:szCs w:val="21"/>
          <w:lang w:eastAsia="cs-CZ"/>
        </w:rPr>
        <w:t xml:space="preserve"> Atlantidy, a tím zanechává Atlanťany bez energie pro městské štíty. Krátce poté nalézá tým podplukovníka Shepparda na palubě Daedala, ztracenou antickou loď a následovně přichází o Atlantidu, když si ji posádka antické lodi vyžádá nazpět. </w:t>
      </w:r>
      <w:hyperlink r:id="rId26" w:tooltip="Velitelství Hvězdné brány" w:history="1">
        <w:r w:rsidRPr="00033AD5">
          <w:rPr>
            <w:rFonts w:ascii="Arial" w:eastAsia="Times New Roman" w:hAnsi="Arial" w:cs="Arial"/>
            <w:sz w:val="21"/>
            <w:szCs w:val="21"/>
            <w:lang w:eastAsia="cs-CZ"/>
          </w:rPr>
          <w:t>SGC</w:t>
        </w:r>
      </w:hyperlink>
      <w:r w:rsidRPr="00033AD5">
        <w:rPr>
          <w:rFonts w:ascii="Arial" w:eastAsia="Times New Roman" w:hAnsi="Arial" w:cs="Arial"/>
          <w:sz w:val="21"/>
          <w:szCs w:val="21"/>
          <w:lang w:eastAsia="cs-CZ"/>
        </w:rPr>
        <w:t> posílá generála </w:t>
      </w:r>
      <w:hyperlink r:id="rId27" w:tooltip="Jack O'Neill" w:history="1">
        <w:r w:rsidRPr="00033AD5">
          <w:rPr>
            <w:rFonts w:ascii="Arial" w:eastAsia="Times New Roman" w:hAnsi="Arial" w:cs="Arial"/>
            <w:sz w:val="21"/>
            <w:szCs w:val="21"/>
            <w:lang w:eastAsia="cs-CZ"/>
          </w:rPr>
          <w:t>O'Neilla</w:t>
        </w:r>
      </w:hyperlink>
      <w:r w:rsidRPr="00033AD5">
        <w:rPr>
          <w:rFonts w:ascii="Arial" w:eastAsia="Times New Roman" w:hAnsi="Arial" w:cs="Arial"/>
          <w:sz w:val="21"/>
          <w:szCs w:val="21"/>
          <w:lang w:eastAsia="cs-CZ"/>
        </w:rPr>
        <w:t> a </w:t>
      </w:r>
      <w:hyperlink r:id="rId28" w:tooltip="Richard Woolsey" w:history="1">
        <w:r w:rsidRPr="00033AD5">
          <w:rPr>
            <w:rFonts w:ascii="Arial" w:eastAsia="Times New Roman" w:hAnsi="Arial" w:cs="Arial"/>
            <w:sz w:val="21"/>
            <w:szCs w:val="21"/>
            <w:lang w:eastAsia="cs-CZ"/>
          </w:rPr>
          <w:t>Richarda Woolseyho</w:t>
        </w:r>
      </w:hyperlink>
      <w:r w:rsidRPr="00033AD5">
        <w:rPr>
          <w:rFonts w:ascii="Arial" w:eastAsia="Times New Roman" w:hAnsi="Arial" w:cs="Arial"/>
          <w:sz w:val="21"/>
          <w:szCs w:val="21"/>
          <w:lang w:eastAsia="cs-CZ"/>
        </w:rPr>
        <w:t xml:space="preserve">, aby vyjednávali mezi Zemí a Antiky o povolení expedice k návratu na Atlantidu. O'Neill a Woolsey vytáčejí Zemi a informují ji, že Asurané pomalu přebírají kontrolu nad městem. Asurané pozabíjejí všechny Antiky, kteří město po 10 000 letech převzali. Hlavní členové expedice Atlantida poruší přímé rozkazy a jdou zpět do města, zachrání Atlantidu, generála O'Neilla i Richarda Woolseyho a zničí veškeré Asurany (replikující se nanity), kteří kontrolovali město. Konec série začíná se Zemí, která vysílá vesmírnou </w:t>
      </w:r>
      <w:r w:rsidRPr="00033AD5">
        <w:rPr>
          <w:rFonts w:ascii="Arial" w:eastAsia="Times New Roman" w:hAnsi="Arial" w:cs="Arial"/>
          <w:sz w:val="21"/>
          <w:szCs w:val="21"/>
          <w:lang w:eastAsia="cs-CZ"/>
        </w:rPr>
        <w:lastRenderedPageBreak/>
        <w:t>loď </w:t>
      </w:r>
      <w:hyperlink r:id="rId29" w:anchor="Lod.C4.9B_t.C5.99.C3.ADdy_Daedalus" w:tooltip="Pozemské vesmírné lodě ve Hvězdné bráně" w:history="1">
        <w:r w:rsidRPr="00033AD5">
          <w:rPr>
            <w:rFonts w:ascii="Arial" w:eastAsia="Times New Roman" w:hAnsi="Arial" w:cs="Arial"/>
            <w:sz w:val="21"/>
            <w:szCs w:val="21"/>
            <w:lang w:eastAsia="cs-CZ"/>
          </w:rPr>
          <w:t>Apollo</w:t>
        </w:r>
      </w:hyperlink>
      <w:r w:rsidRPr="00033AD5">
        <w:rPr>
          <w:rFonts w:ascii="Arial" w:eastAsia="Times New Roman" w:hAnsi="Arial" w:cs="Arial"/>
          <w:sz w:val="21"/>
          <w:szCs w:val="21"/>
          <w:lang w:eastAsia="cs-CZ"/>
        </w:rPr>
        <w:t>, aby zničila asuranskou armádu vesmírných lodí, kterou si Asurané budují kvůli útoku na Zemi nebo Atlantidu. Asurané vrací úder, když vyšlou na Atlantidu satelit, který vysílá na město rudý paprsek, jenž do 24 hodin vysaje městský štít a zničí Atlantidu. Atlanťané se snaží zachránit pomocí potopení města, jako to udělali před 10 000 lety Antikové, a uspějí. Avšak zničující paprsek efektivně prochází oceánem a stále ohrožuje město. Jako poslední možnost k záchraně, Atlanťané rozežehnou hyperprostorový pohon a utíkají do vesmíru. Ale, když opouštějí planetu, tak se paprsku podaří zasáhnout město a vážně zraňuje Dr. Weirovou a ničí část prostoru brány. Série končí, když hyperprostorový motor vypoví službu, čímž nechává město v nezmapované části vesmíru s energií v ZPM na jeden den.</w:t>
      </w:r>
    </w:p>
    <w:p w14:paraId="0833975A" w14:textId="77777777" w:rsidR="001F387D" w:rsidRPr="00033AD5" w:rsidRDefault="001F387D" w:rsidP="001F387D">
      <w:pPr>
        <w:shd w:val="clear" w:color="auto" w:fill="FFFFFF"/>
        <w:spacing w:before="72" w:after="0" w:line="240" w:lineRule="auto"/>
        <w:outlineLvl w:val="2"/>
        <w:rPr>
          <w:rFonts w:ascii="Arial" w:eastAsia="Times New Roman" w:hAnsi="Arial" w:cs="Arial"/>
          <w:b/>
          <w:bCs/>
          <w:sz w:val="28"/>
          <w:szCs w:val="28"/>
          <w:lang w:eastAsia="cs-CZ"/>
        </w:rPr>
      </w:pPr>
      <w:r w:rsidRPr="00033AD5">
        <w:rPr>
          <w:rFonts w:ascii="Arial" w:eastAsia="Times New Roman" w:hAnsi="Arial" w:cs="Arial"/>
          <w:b/>
          <w:bCs/>
          <w:sz w:val="28"/>
          <w:szCs w:val="28"/>
          <w:lang w:eastAsia="cs-CZ"/>
        </w:rPr>
        <w:t>Série 4</w:t>
      </w:r>
      <w:r w:rsidRPr="00033AD5">
        <w:rPr>
          <w:rFonts w:ascii="Arial" w:eastAsia="Times New Roman" w:hAnsi="Arial" w:cs="Arial"/>
          <w:sz w:val="24"/>
          <w:szCs w:val="24"/>
          <w:lang w:eastAsia="cs-CZ"/>
        </w:rPr>
        <w:t xml:space="preserve">  </w:t>
      </w:r>
      <w:hyperlink r:id="rId30" w:tooltip="Editace sekce: Série 4"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w:t>
      </w:r>
      <w:hyperlink r:id="rId31" w:tooltip="Editace sekce: Série 4"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xml:space="preserve">  </w:t>
      </w:r>
    </w:p>
    <w:p w14:paraId="54355F36" w14:textId="7B87FAC8" w:rsidR="006D5E10" w:rsidRDefault="00033AD5" w:rsidP="006D5E10">
      <w:r w:rsidRPr="006D5E10">
        <w:t xml:space="preserve">Na začátku série, se snaží Dr. Kellerová vyléčit Weirovou ze smrtelných zranění způsobených paprskem. Bohužel jediným řešením je reaktivace nanitů ve Weirové. </w:t>
      </w:r>
      <w:r w:rsidR="006D5E10" w:rsidRPr="006D5E10">
        <w:t>Po reaktivaci se Weirova extrémně rychle uzdraví. Mezi tím Rodney se Zel</w:t>
      </w:r>
      <w:r w:rsidR="006D5E10">
        <w:t>e</w:t>
      </w:r>
      <w:r w:rsidR="006D5E10" w:rsidRPr="006D5E10">
        <w:t>nkou dokončuji jumper s mezihvězdným pohonem.  Spolu s Elisabeth se pokusí ukrást ZPM z domovské planety Asuřanů. Jumper se dostává na Asuras, ale nemohou už zpátky. McKay navrhuje použít získané ZPM k pohonu na zpáteční cestu. Pomocí Weirové se jim podaří ukrást jedno ZPM z nehlídané části, ale Rodney zjistí, že příkaz k útoku na Wraithy je nečinný a chce ho aktivovat. Rozprostřou kolem místa s počítačem anti-replikátorské pole a snaží se nahrát kód. Oberoth ovšem zjistí co se děje a za chvíli se adaptují na pole. Sheppard má s nahráním problémy, Replikátoři jsou na cestě a musí se do toho vložit Weirová, která konfrontuje Oberotha a všechny Replikátory zmrazí. Sheppardovi se nakonec podaří nahrát nový příkaz a najdou Weirovou. Musí ji tam ale nechat a opustit planetu. Snaží se nainstalovat ZPM, ale mají problému s Asuřanskou lodí. Najednou se objeví Apollo, které už našlo Atlantis a pomůže jim uniknout. Pro Atlantis nachází novou planetu a snaží se na ni přistát…</w:t>
      </w:r>
    </w:p>
    <w:p w14:paraId="2AACC9F6" w14:textId="5E7FB3A1" w:rsidR="006D5E10" w:rsidRDefault="006D5E10" w:rsidP="006D5E10">
      <w:r w:rsidRPr="006D5E10">
        <w:t>Teyla s Rononem se dostávají do jedné vesnice a hledají lidi, o kterých si Ronon myslí, že jsou Sateďané a mají na svědomí hodně mrtvých Wraithů. Nakonec je najdou v krčmě. Mezitím na Atlantis se Rodney dovídá, že on nebude nový vůdce, ale IOA jmenovala Carterovou. Na planetě Sateďané vypráví, jak unikli Wraithům. Ronon se snaží dostat své přátele na Atlantis, aby jim pomohl, ale Carterová to nepovolí, protože museli zavést větší bezpečnostní opatření, aby se nikdo nedozvěděl o novém umístění Atlantis. Ronon začíná uvažovat o odchodu a připojení se k přátelům. Sheppard po neúspěchu s plánem zachránit Weirovou se vydává na planetu k Sateďanům, kde si vyslechne, že potřebují od nich pomoc, protože se na jedné Wraithské základně snaží deaktivovat u Replikátorů příkaz k napadení Wraithů</w:t>
      </w:r>
      <w:r w:rsidR="00472AE9">
        <w:t>. T</w:t>
      </w:r>
      <w:r w:rsidRPr="006D5E10">
        <w:t>ým brzy napadnou Wraithové a zajmou je mimo Rodneyho. Ten ale brzy zjistí, že Sateďané pracují pro Wraithy. Ronon informuje Atlantis o situaci a posílají posily na záchranu. Wraithové chtějí po Rodneym, aby deaktivoval příkaz k útoku Replikátorů a Ronon se dostává do křížku se zrádci</w:t>
      </w:r>
      <w:r w:rsidR="00472AE9">
        <w:t>. Shepprdovy se podaří odpojit zdroj energie. Bohužel to ovlivní i silové pole zadržijicí replikátore na základně. Ten se osvobodí. Náštěstí u něj pořád funguje přikaz na Wraithy a ostaní ingnoruje.</w:t>
      </w:r>
    </w:p>
    <w:p w14:paraId="733ED8C8" w14:textId="1F061E1B" w:rsidR="006D5E10" w:rsidRPr="00333F93" w:rsidRDefault="00472AE9" w:rsidP="00333F93">
      <w:r w:rsidRPr="00472AE9">
        <w:t xml:space="preserve">Při návratu z jedné mise, je Jumper najednou napaden a Sheppard se probouzí na dost zaostalé lodi a muž jménem Silas ho začne vyslýchat. Sheppard ovšem nechce nic prozradit. </w:t>
      </w:r>
      <w:r>
        <w:t>Po nějaké době zjisti že Cestovatelé objevili Antickou válčnou lod třídy Aurora</w:t>
      </w:r>
      <w:r w:rsidRPr="00472AE9">
        <w:t xml:space="preserve">. Sheppard ovšem loď unese a skočí do hyperprostoru. Za chvíli je nucen vzdát se velení, protože Larrin hrozí vypnutím radiačních štítů. Sheppard pošle signál SOS, ale neobjeví ho jen expedice, ale také Wraithové, kteří pošlou křižník. Sheppardovi se křižník podaří zničit, ale loď je vážně poškozena. Sheppard se zanedlouho dostává do konfrontace s Larrin, ale při ní zjistí, že jsou na palubě Wraithové. Musí se tedy s Wraithy nějak </w:t>
      </w:r>
      <w:r w:rsidRPr="00472AE9">
        <w:lastRenderedPageBreak/>
        <w:t xml:space="preserve">vypořádat a když se jim to podaří, Larrin Shepparda omráčí a zase zavře. John ji </w:t>
      </w:r>
      <w:r w:rsidR="00333F93">
        <w:t xml:space="preserve">nakonec přesvědčí, </w:t>
      </w:r>
      <w:r w:rsidR="00333F93" w:rsidRPr="00333F93">
        <w:t>aby ho propustila. Než se rozloučí, slíbí si že to není naposled, co se vidí.</w:t>
      </w:r>
    </w:p>
    <w:p w14:paraId="48BDB4DF" w14:textId="33BC4266" w:rsidR="00333F93" w:rsidRDefault="00333F93" w:rsidP="00333F93">
      <w:r w:rsidRPr="00333F93">
        <w:t>Atlantis nemá stále žádné nové informace o ztracených Athosianech a tak se na návrh Teyly vydává tým na planetu Vedeena, kde by měl být jakýsi věštec jménem Davos. Mezitím na Atlantis přichází Woolsey, který má podat zprávu o tříměsíčním působení Carterové ve velení. Atlantis také dostává zprávu od Wraitha, se kterým Sheppard utekl Geniům.. Dorazí na planetu, ale Sheppard předvídal podraz a Wraithy zaskočí. Dr. Kellerová zatím určí diagnózu Davose. Sheppard se dovídá od Wraitha změnu strategie Replikátorů, kteří teď útočí na lidi, aby Wraithy vyhladověli. Jako důkaz pošlou MALP na planetu, kde byli lidé a ta je opravdu zničena Replikátory. Na Atlantis má Davos další vizi, kde napadne město Replikártorská loď a zničí ho. K tomu všemu ještě k Atlantis míří Wraithský úl Todda, na kterém je původní Wraithský virus na deaktivaci příkazu Replikátorů, ale pokud ho zničí, pošle polohu Atlantis všem Wraithským lodím. Po příletu McKay pracuje s Toddem na viru, ale pak zjistí, že k Atlantis míří další úl a bojí se, že jsou prozrazeni. Zvlášť Woolsey celou dobu Toddovi nevěří. Mezitím Davos umírá. Vymys</w:t>
      </w:r>
      <w:r w:rsidR="0074050E">
        <w:t xml:space="preserve">lí plán zahalit město a čekají. Po příletu druhého úlu, začné rozahlá komunikace mezi loděmi. Zanedlouho </w:t>
      </w:r>
      <w:r w:rsidR="00003962">
        <w:t>obě</w:t>
      </w:r>
      <w:r w:rsidR="0074050E">
        <w:t xml:space="preserve"> lodě začnou nabíjet zbraně. Všichni myslí na nejhorší.  </w:t>
      </w:r>
      <w:r w:rsidR="00003962">
        <w:t>Naštěstí</w:t>
      </w:r>
      <w:r w:rsidR="0074050E">
        <w:t xml:space="preserve"> Cartrová vydá to zkaz vyčkat. Lodě začínají </w:t>
      </w:r>
      <w:r w:rsidR="009F5A5C">
        <w:t>pálit</w:t>
      </w:r>
      <w:r w:rsidR="0074050E">
        <w:t>, ale po sobě navzájem. A jak říká Rodney. „ Vůbec se s tím nemažou“. Lodě se navzájem zničí a Atlantida je opět v bezpečí.</w:t>
      </w:r>
    </w:p>
    <w:p w14:paraId="54CFB3DC" w14:textId="43766551" w:rsidR="00003962" w:rsidRPr="00003962" w:rsidRDefault="00003962" w:rsidP="00003962">
      <w:r w:rsidRPr="00003962">
        <w:t xml:space="preserve">Rodney se Zelenkou pracují na zprovoznění brány, protože je záhadně už více jak týden mimo provoz. Do města ale narazí nějaká sonda. McKay to prošetřuje a myslí si, že je našli Replikátoři, ale nemůže to nijak potvrdit, protože sonda se sama zničí. Později se dostane do potyčky Ronon s Johnem a když jde John si to na ošetřovnu zašít, je najednou všechno v pořádku. Má podezření jestli se nenakazil nanity. Jeho zdravotní stav je ale v pořádku a začne se cítit podivně, jako Ronon a Rodney. Není tedy něco v pořádku a později objeví Ronon s Rodneym tajnou místnost, ve které je Weirová </w:t>
      </w:r>
      <w:r w:rsidR="00107097">
        <w:t>.</w:t>
      </w:r>
      <w:r w:rsidRPr="00003962">
        <w:t xml:space="preserve"> Teyla se Sheppardem na ošetřovně</w:t>
      </w:r>
      <w:r w:rsidR="00107097">
        <w:t xml:space="preserve"> zjistí</w:t>
      </w:r>
      <w:r w:rsidRPr="00003962">
        <w:t xml:space="preserve">, že jsou Replikátoři. Jsou uvězněni a uvědomují si, že jsou jen replikátorské kopie týmu. Dovídají se pravou povahu věznitelů, že Weirová je </w:t>
      </w:r>
      <w:r w:rsidR="009F5A5C" w:rsidRPr="00003962">
        <w:t>pravděpodobně</w:t>
      </w:r>
      <w:r w:rsidRPr="00003962">
        <w:t xml:space="preserve"> mrtvá a oni jsou frakce, která Replikátorům utekla, protože se chtějí povznést. Teď je ovšem našli a zaútočili na město. Kopie města je zničena, ale jim se podaří uniknout Jumperem a od kopie Kellerové dostanou sledovací zařízení lodí třídy Aurora. Nakonec kontaktují Atlantis, a když přijdou na planetu, spojí své síly proti Replikátorům. Ti je ovšem napadnou a kopie týmu se obětují, aby skutečný tým mohl uniknout. Na Atlantis </w:t>
      </w:r>
      <w:r w:rsidR="00107097">
        <w:t xml:space="preserve">Rodnymu chvíli trvá než zprovozní sledovací zařízení. Ale nakonecse mu to podaří. Na monitoru se zobrazí mapa galaxie a první tečky, lodě replikatorů. Rodney „Není to špatné.Wraiti se do nich pustili.“ . Najednou se objeví další symboly „Na druhé straně můj duplikát říkal že staví další lodě“. Opět se načtou další. Rodney „A hodně“. Nakonec se </w:t>
      </w:r>
      <w:r w:rsidR="00B042DB">
        <w:t>do načte</w:t>
      </w:r>
      <w:r w:rsidR="00107097">
        <w:t xml:space="preserve"> zbytek. Rodnyho reakce „Do hajzlu!“.</w:t>
      </w:r>
    </w:p>
    <w:p w14:paraId="3F33D7DD" w14:textId="3365A1FF" w:rsidR="00003962" w:rsidRPr="00003962" w:rsidRDefault="00003962" w:rsidP="00003962">
      <w:r w:rsidRPr="00003962">
        <w:t>Sheppardův tým evakuuje lidi z planety M9R-373, ale útok Replikátorů už začne a 2 000 lidí je ztraceno. Na Atlantis přilétají Apollo a Daedalus s novými Asgardskými zbraněmi a McKay dostává lhůtu 10 hodin na dokončení viru, jinak musí použít zbraně. To ovšem Rodney s Toddem nestihnou a nakonec se podaří zničit 6 Replikátorských lodi, než změní taktiku a stáhnou se na Asuras. McKay má ale plán posílit vazbu nanitů a ty by se pak přitáhli k sobě do jednoho supertěžkého bloku. Museli by ale zaměstnat všechny jejich lodě na orbitě. Todd by mohl poskytnout 12 lodí a Sheppard to letí na jednu jejich loď projednat. Později také kontaktuje Cestovatele a ti jim také poskytnou pomoc. Na Atlantis zatím Rodny marně zápolí s programem, protože nanity nedrží soudržnost. Má ale další plán a sestrojí tajně lidského Replikátora</w:t>
      </w:r>
      <w:r>
        <w:t xml:space="preserve"> (FRAN)</w:t>
      </w:r>
      <w:r w:rsidRPr="00003962">
        <w:t xml:space="preserve"> a všichni jsou šokováni. Teyla také prozradí, že je těhotná a Sheppard ji odvolává ze služby. Replikátor ale najde chybu v plánu Rodneyho, protože se přizpůsobí dříve, než dosáhnou kritické hustoty a navrhne jiný plán. Sama se stane zdrojem, musí přetížit půl tuctu ZPM, čímž bude celá planeta také zničena a musí zabránit lodím v úniku hyperprostorem. </w:t>
      </w:r>
      <w:r w:rsidRPr="00003962">
        <w:lastRenderedPageBreak/>
        <w:t>Flotila dorazí na Asuras a</w:t>
      </w:r>
      <w:r>
        <w:t xml:space="preserve"> největší vesmírná bitva začíná. Ovšem nikdy  nejde  nic podle plánu. Je vyřazena </w:t>
      </w:r>
      <w:r w:rsidR="009F5A5C">
        <w:t>energetická síť a Rodney musí rychle vymyslet náhradní plán. Zistí že podloží obsahuje základní materiál pro nanity. Proto usnadní propadnutí nanitů do země, kde naberou ještě větší hmotnost, až následně propadnou do středu planety. Následuje obří exploze, která zničí celou planetu</w:t>
      </w:r>
    </w:p>
    <w:p w14:paraId="42ED0410" w14:textId="71A6F39C" w:rsidR="00003962" w:rsidRPr="00003962" w:rsidRDefault="00003962" w:rsidP="00003962"/>
    <w:p w14:paraId="7F1C58E5" w14:textId="162281A0" w:rsidR="00003962" w:rsidRDefault="00003962" w:rsidP="00333F93">
      <w:r w:rsidRPr="00003962">
        <w:t>Toddovi se podařilo ukořistit na Asuras těsně před tím, než byla zničena, 3 ZPM, jež jsou důležité v jeho plánech. O týden později zjišťují na Atlantis, že je teď mnoho Wraithů na lidi a rozdělují se do frakcí. Začala občanská válka. Zároveň jsou upozorněni vysíláním starého známého Todda, ale neví přesně, co chce. Nakonec se tam o den později vydají to prošetřit a najdou úl opuštěný. 30% lodi je vážně poškozeno, ale je teď jejich. Rodney se náhodou dotkne některých ovládacích prvků a zjistí souřadnice tajné Wraithské základny. Teyla se nakonec přidává k týmu a pilotuje mateřskou loď k tajné základně Wraithů. Teyla zůstává na palubě a zbytek týmu jde prozkoumat základnu. Najdou tam spoustu bojovníků, kteří se tam rodí pomocí královny a také klonovací zařízení. Chtějí zařízení zničit, ale hlídá ho další úl. Narazí na Todda a ten jim sdělí, že bylo použito také před 10 000 lety za války s Antiky a kradli jim ZPM, aby mohli zařízení napájet. Teď ho chtěl využít k zničení ostatních Wraithů, ale byl zrazen. Jsou ovšem zajati, jen Toddovi se podaří uniknout na loď týmu. Teyle se podaří ovládnout mysl Královny a tým tak unikne, ale musí Královnu zabít, protože ta začne zabíjet přes spojení Teylino dítě. Jsou napadeni druhou lodí a nemají šanci, tak Teyla nasměruje před únikem hvězdnou bránou mateřskou loď na základnu</w:t>
      </w:r>
      <w:r w:rsidR="009F5A5C">
        <w:t>.</w:t>
      </w:r>
    </w:p>
    <w:p w14:paraId="5FB0A122" w14:textId="5AF7865C" w:rsidR="005650DC" w:rsidRPr="005650DC" w:rsidRDefault="005650DC" w:rsidP="005650DC">
      <w:r w:rsidRPr="005650DC">
        <w:t xml:space="preserve">Na Atlantis přichází Teal’c, aby Ronona připravil na pohovor s IOA. Mluví pak spolu v jídelně a Teal’c ho urazí. Ronon namíří na jeho hlavu zbraň, ale Teal’c mu vysvětluje, že bude čelit přesně takovým otázkám. Zanedlouho vyrazí na cestu k Zemi a staví se na stanici Midway mezi galaxiemi. Na Atlantis zanedlouho Rodney zaregistruje nějaké selhání mezigalaktického mostu, ale pak zjistí, že pochází mimo z planety M4F-788. Na Midway je ovšem neplánovaná aktivace a objevují se tam Wraithové, kteří chtějí stanici obsadit, aby se dostali na Zemi. Teal’c s Rononem se je snaží eliminovat. Rodneymu se nakonec podaří vytočit M4F-788, ale zjistí, že jsou tam Wraithové a myslí si, že obsadili Midway. </w:t>
      </w:r>
      <w:r w:rsidR="00C2361C">
        <w:t>Wraitum se podaří prolomit bezpečnostní</w:t>
      </w:r>
      <w:r w:rsidRPr="005650DC">
        <w:t xml:space="preserve"> kód a vytočí Zemi, kde všechny </w:t>
      </w:r>
      <w:r w:rsidR="00C2361C">
        <w:t xml:space="preserve">na základně </w:t>
      </w:r>
      <w:r w:rsidRPr="005650DC">
        <w:t>omráčí. Teal’c s</w:t>
      </w:r>
      <w:r w:rsidR="00C2361C">
        <w:t> </w:t>
      </w:r>
      <w:r w:rsidRPr="005650DC">
        <w:t>Rononem</w:t>
      </w:r>
      <w:r w:rsidR="00C2361C">
        <w:t xml:space="preserve"> je následují</w:t>
      </w:r>
      <w:r w:rsidRPr="005650DC">
        <w:t xml:space="preserve"> </w:t>
      </w:r>
      <w:r w:rsidR="00C2361C">
        <w:t xml:space="preserve"> ty, kterým </w:t>
      </w:r>
      <w:r w:rsidRPr="005650DC">
        <w:t>podař</w:t>
      </w:r>
      <w:r w:rsidR="00C2361C">
        <w:t>ilo</w:t>
      </w:r>
      <w:r w:rsidRPr="005650DC">
        <w:t xml:space="preserve"> projít a jdou za nimi do SGC. Sheppard s týmem přicházejí na Midway, kde všechny pobijí mimo těch v kontrolní místnosti. Ti ale pustí další vlnu Wraithů. V SGC zatím Ronon s Teal’cem eliminují Wraithy a najdou při tom také probírajícího se Coolidgea, u kterého měl být na pohovoru Ronon. V SGC se jim podaří všechny Wraithy pobít a Ronon zachrání život Teal’covi, na kterém se začne krmit Wraith. Na stanici Midway se podaří zavřít bránu, ale spustí to autodestrukci</w:t>
      </w:r>
      <w:r w:rsidR="00C2361C">
        <w:t>. Jediný způsob jak se zachránit sednout do Jumperu a počkat na záchranu.</w:t>
      </w:r>
    </w:p>
    <w:p w14:paraId="1C6F19A6" w14:textId="64EA6F4E" w:rsidR="005650DC" w:rsidRPr="005650DC" w:rsidRDefault="005650DC" w:rsidP="005650DC">
      <w:r w:rsidRPr="005650DC">
        <w:t xml:space="preserve">Kellerová vyšetřuje záhadnou nemoc, která se šíří po planetách a má 30% úmrtnost. Kellerová zatím zjistí, že mor je velice podobný séru Hoffanů, ale je nějaké vylepšené. Carterová tedy nařizuje zjistit na planetě, co se dá.. Sheppard s McKayem na zničeném Hoffu zatím nic nenajdou, jen děti, které se skryly před Wraithy. Zbytek týmu zatím navštíví Todda a navzájem se obviňují, kdo je za to odpovědný. Todd má ale informaci, kdo by to mohl být a chce to výměnou za výzkum Hoffanů. Teyla je mezitím unesena Wraithskou šipkou. Dostává se na Wraithský křižník, kde potká Michaela, který ji řekne, že je za to odpovědný a i za únos Athosianů. Z těch jsou teď hybridi. Její dítě chce použít k dokonání jeho plánu. Tým dostává informace od Todda a vydává se s Daedalem na planetu a </w:t>
      </w:r>
      <w:commentRangeStart w:id="0"/>
      <w:r w:rsidRPr="005650DC">
        <w:t>hledají Teylu</w:t>
      </w:r>
      <w:commentRangeEnd w:id="0"/>
      <w:r>
        <w:rPr>
          <w:rStyle w:val="Odkaznakoment"/>
        </w:rPr>
        <w:commentReference w:id="0"/>
      </w:r>
      <w:r w:rsidRPr="005650DC">
        <w:t>. Přiletí tam i Michael a tým zjistí, že Teyla je na palubě. Podaří se mu ovšem uniknout. V opuštěné základně pak k překvapení všech nachází Becketta…</w:t>
      </w:r>
    </w:p>
    <w:p w14:paraId="6D37C88C" w14:textId="0D74D0A7" w:rsidR="005650DC" w:rsidRPr="005650DC" w:rsidRDefault="005650DC" w:rsidP="005650DC">
      <w:r w:rsidRPr="005650DC">
        <w:lastRenderedPageBreak/>
        <w:t>Na Atlantis testují Becketta a Kellerová potvrzuje, že je to skutečně on, i když ví, že zemřel loni. Beckett pak vysvětluje Rodneymu, jak byl Michaelem zajat a chtěl po něm, aby dělal na Hoffanském séru s kombinací lidské a Wraithské DNA pro vytvoření dokonalých hybridů. Kellerová pak zjistí, že tento Beckett je vlastně klon. Teyla se zatím shledává na opuštěné planetě, kam se Michael pro výzkum uchýlil, se zbytky Athosianů a věří, že je expedice zachrání. Tým se zatím vydává s Beckettem na jedinou planetu, jejíž adresu viděl, když byl vězněn</w:t>
      </w:r>
      <w:r w:rsidR="00502151">
        <w:t xml:space="preserve">. </w:t>
      </w:r>
      <w:bookmarkStart w:id="1" w:name="_GoBack"/>
      <w:bookmarkEnd w:id="1"/>
      <w:r w:rsidR="00502151">
        <w:t>Zde je přepadne Machaelův žoldák</w:t>
      </w:r>
      <w:r w:rsidRPr="005650DC">
        <w:t>. Beckett zkolabuje v důsledku degenerace buněk a je to už dlouho, co dostal poslední injekci. Snaží se zvrátit účinky, ale marně. Teyla se zatím snaží přemluvit Kanaana, zprvu neúspěšně, ale pak se projeví nakonec nějaké city, ale přijde Michael a začne na ní experimentovat. Tým nakonec získá informace od zajatce. Po příchodu na základnu zabijí několik žoldáků a osvobodí zbytek Athosianů. Pátrají dál po Teyle, ale napadnou je další žoldáci. Beckett se odpoutá od týmu a chce zachránit Teylu na vlastní pěst. Najde ji, zabije její doprovod, ale překvapí je Michael a uniká v křižníku s Teylou. Teyla je pryč, ale nevzdávají se naděje a po návratu na At</w:t>
      </w:r>
      <w:r w:rsidR="006623A9">
        <w:t>lantis dávají Becketta do stáze</w:t>
      </w:r>
    </w:p>
    <w:p w14:paraId="7D469AFA" w14:textId="77777777" w:rsidR="006623A9" w:rsidRPr="006623A9" w:rsidRDefault="006623A9" w:rsidP="006623A9">
      <w:r w:rsidRPr="006623A9">
        <w:t>Tým je na planetě M4S-587, kde se má setkat s Genii kvůli informacím o Teyle, ale nepřijdou. Sheppard se rozhodne jít zpět na Atlantis a nechá tam Lorna s týmem. Město ale nachází prázdné, venku je červené světlo a oceány zmizely a proměnili se v poušť. Snaží se nahodit systémy a pak ho kontaktuje Rodney, který mu sdělí, že ho erupce poslala o 48 000 let do budoucnosti a on je hologram. Má plán ho dostat zpět, ale musí jít do stáze na 800 let, jinak to bude špatné. Michaelovi se totiž podařilo využít dítě a začal šířit Hoffanské sérum po galaxii a nakonec Wraithy ovládl, protože byli moc zdecimovaní občanskou válkou. V budoucnosti se chtějí dostat ke stázovým komorám, ale nemohou přes písek, tak mu Rodney vypráví dál. Carterová dostala novou loď Phoenix a s asgardskými zbraněmi přepadávala Michaelovy lodě a rychle vždycky utekla. Padla ovšem jednou do léčky a obětovala se, aby zničila 3 jeho lodě. Zpátky na Atlantidě musí využít solární panely a naquadahový generátor k napájení štítu, protože místní Slunce spálí atmosféru už za 500 let. Sheppard se vydává po poušti ke stázovým komorám a Rodney mu vykládá, co se stalo s Rononem a také s Kellerovou. Ronon zemřel s Toddem při zničení Michaelovy základny a Kellerová na Hoffanské sérum. Než John vleze do stázové komory, dostane od Rodneyho informace k nalezení Teyly. Zpátky v současnosti 12 dní po jeho zmizení předá informace expedici a vydávají se Teylu zachránit. Padnou ovšem do pasti a celá budova se na ně zřítí…</w:t>
      </w:r>
    </w:p>
    <w:p w14:paraId="04A84033" w14:textId="4EC46640" w:rsidR="001F387D" w:rsidRPr="00033AD5" w:rsidRDefault="001F387D" w:rsidP="006D5E10">
      <w:pPr>
        <w:shd w:val="clear" w:color="auto" w:fill="FFFFFF"/>
        <w:spacing w:before="120" w:after="120" w:line="336" w:lineRule="atLeast"/>
        <w:rPr>
          <w:rFonts w:ascii="Arial" w:eastAsia="Times New Roman" w:hAnsi="Arial" w:cs="Arial"/>
          <w:b/>
          <w:bCs/>
          <w:sz w:val="28"/>
          <w:szCs w:val="28"/>
          <w:lang w:eastAsia="cs-CZ"/>
        </w:rPr>
      </w:pPr>
      <w:r w:rsidRPr="00033AD5">
        <w:rPr>
          <w:rFonts w:ascii="Arial" w:eastAsia="Times New Roman" w:hAnsi="Arial" w:cs="Arial"/>
          <w:b/>
          <w:bCs/>
          <w:sz w:val="28"/>
          <w:szCs w:val="28"/>
          <w:lang w:eastAsia="cs-CZ"/>
        </w:rPr>
        <w:t>Série 5</w:t>
      </w:r>
      <w:r w:rsidRPr="00033AD5">
        <w:rPr>
          <w:rFonts w:ascii="Arial" w:eastAsia="Times New Roman" w:hAnsi="Arial" w:cs="Arial"/>
          <w:sz w:val="24"/>
          <w:szCs w:val="24"/>
          <w:lang w:eastAsia="cs-CZ"/>
        </w:rPr>
        <w:t xml:space="preserve">  </w:t>
      </w:r>
      <w:hyperlink r:id="rId34" w:tooltip="Editace sekce: Série 5"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w:t>
      </w:r>
      <w:hyperlink r:id="rId35" w:tooltip="Editace sekce: Série 5" w:history="1">
        <w:r w:rsidRPr="00033AD5">
          <w:rPr>
            <w:rFonts w:ascii="Arial" w:eastAsia="Times New Roman" w:hAnsi="Arial" w:cs="Arial"/>
            <w:sz w:val="24"/>
            <w:szCs w:val="24"/>
            <w:lang w:eastAsia="cs-CZ"/>
          </w:rPr>
          <w:t xml:space="preserve">     </w:t>
        </w:r>
      </w:hyperlink>
      <w:r w:rsidRPr="00033AD5">
        <w:rPr>
          <w:rFonts w:ascii="Arial" w:eastAsia="Times New Roman" w:hAnsi="Arial" w:cs="Arial"/>
          <w:sz w:val="24"/>
          <w:szCs w:val="24"/>
          <w:lang w:eastAsia="cs-CZ"/>
        </w:rPr>
        <w:t xml:space="preserve">  </w:t>
      </w:r>
    </w:p>
    <w:p w14:paraId="45B38652" w14:textId="77777777" w:rsidR="001F387D" w:rsidRPr="00033AD5" w:rsidRDefault="001F387D" w:rsidP="001F387D">
      <w:pPr>
        <w:shd w:val="clear" w:color="auto" w:fill="FFFFFF"/>
        <w:spacing w:before="120" w:after="120" w:line="336" w:lineRule="atLeast"/>
        <w:rPr>
          <w:rFonts w:ascii="Arial" w:eastAsia="Times New Roman" w:hAnsi="Arial" w:cs="Arial"/>
          <w:sz w:val="21"/>
          <w:szCs w:val="21"/>
          <w:lang w:eastAsia="cs-CZ"/>
        </w:rPr>
      </w:pPr>
      <w:r w:rsidRPr="00033AD5">
        <w:rPr>
          <w:rFonts w:ascii="Arial" w:eastAsia="Times New Roman" w:hAnsi="Arial" w:cs="Arial"/>
          <w:sz w:val="21"/>
          <w:szCs w:val="21"/>
          <w:lang w:eastAsia="cs-CZ"/>
        </w:rPr>
        <w:t>Ve finále se dozvídáme, že po zničení planety Asuranů se Wraithům podařilo ukořistit několik </w:t>
      </w:r>
      <w:hyperlink r:id="rId36" w:tooltip="ZPM" w:history="1">
        <w:r w:rsidRPr="00033AD5">
          <w:rPr>
            <w:rFonts w:ascii="Arial" w:eastAsia="Times New Roman" w:hAnsi="Arial" w:cs="Arial"/>
            <w:sz w:val="21"/>
            <w:szCs w:val="21"/>
            <w:lang w:eastAsia="cs-CZ"/>
          </w:rPr>
          <w:t>ZPM</w:t>
        </w:r>
      </w:hyperlink>
      <w:r w:rsidRPr="00033AD5">
        <w:rPr>
          <w:rFonts w:ascii="Arial" w:eastAsia="Times New Roman" w:hAnsi="Arial" w:cs="Arial"/>
          <w:sz w:val="21"/>
          <w:szCs w:val="21"/>
          <w:lang w:eastAsia="cs-CZ"/>
        </w:rPr>
        <w:t>, které se jim podařilo zkombinovat s jejich technologií. Vznikla nezničitelná loď. Daedalus se ji pokusil neúspěšně zastavit a poté, co loď Wraithů dostala z alternativní reality souřadnice Země, vydala se k ní s motory napájenými ZPM. Od Todda se jim podaří získat 2 ZPM, která napojí do města a před tím, než se John Sheppard vydá branou na Zemi se rozhodnou s Atlantidou dohonit loď Wraithů a pokusit se ji zničit. Do křesla tedy usedá Carson Beckett a nasměruje město k Zemi. Poté, co Wraithové dorazí k zemi podaří se jim náletem zničit křeslo antické základny Antarktidy, které bylo kvůli zákazu o zbraních na Antarktidě přemístěno do oblasti 51. Když už není čím ovládat antarktické drony, John Sheppard se rozhodne vyletět v </w:t>
      </w:r>
      <w:hyperlink r:id="rId37" w:anchor="F-302" w:tooltip="Pozemské vesmírné lodě ve Hvězdné bráně" w:history="1">
        <w:r w:rsidRPr="00033AD5">
          <w:rPr>
            <w:rFonts w:ascii="Arial" w:eastAsia="Times New Roman" w:hAnsi="Arial" w:cs="Arial"/>
            <w:sz w:val="21"/>
            <w:szCs w:val="21"/>
            <w:lang w:eastAsia="cs-CZ"/>
          </w:rPr>
          <w:t>F-302</w:t>
        </w:r>
      </w:hyperlink>
      <w:r w:rsidRPr="00033AD5">
        <w:rPr>
          <w:rFonts w:ascii="Arial" w:eastAsia="Times New Roman" w:hAnsi="Arial" w:cs="Arial"/>
          <w:sz w:val="21"/>
          <w:szCs w:val="21"/>
          <w:lang w:eastAsia="cs-CZ"/>
        </w:rPr>
        <w:t xml:space="preserve"> do hangáru wraithské lodě a odpálit tam atomovku. Mezitím se Atlantida nečekaně vynoří z hyperprostoru na vnějším okraji naší galaxie. Neví se jistě proč se hypermotory vypnuly předčasně, ale neběžěly na 100% už hodně dlouho. Při vytočení brány kvůli spojení s SGC se zjistí že v úlu wraithů je pegaská brána, tudíž je dominantní. Zbytek Sheppardova týmu se vydá sabotovat loď zevnitř, než dorazí Atlantida. Při střetu je Ronon Dex zabit a zbytek týmu se vydává </w:t>
      </w:r>
      <w:r w:rsidRPr="00033AD5">
        <w:rPr>
          <w:rFonts w:ascii="Arial" w:eastAsia="Times New Roman" w:hAnsi="Arial" w:cs="Arial"/>
          <w:sz w:val="21"/>
          <w:szCs w:val="21"/>
          <w:lang w:eastAsia="cs-CZ"/>
        </w:rPr>
        <w:lastRenderedPageBreak/>
        <w:t>naproti Sheppardovi, kterého přemluvili, aby atomovku deaktivoval. Sheppard nevěří, že je Ronon mrtvý a vydávají se k jeho tělu, kde je skupina Wraithů. Ti jej oživili, aby z něj dostali informace. Mezitím na Atlantidě zjišťují, že i kdyby znovu spustili hypermotory, přiletí k Zemi pozdě, Dr. </w:t>
      </w:r>
      <w:hyperlink r:id="rId38" w:tooltip="Radek Zelenka" w:history="1">
        <w:r w:rsidRPr="00033AD5">
          <w:rPr>
            <w:rFonts w:ascii="Arial" w:eastAsia="Times New Roman" w:hAnsi="Arial" w:cs="Arial"/>
            <w:sz w:val="21"/>
            <w:szCs w:val="21"/>
            <w:lang w:eastAsia="cs-CZ"/>
          </w:rPr>
          <w:t>Zelenka</w:t>
        </w:r>
      </w:hyperlink>
      <w:r w:rsidRPr="00033AD5">
        <w:rPr>
          <w:rFonts w:ascii="Arial" w:eastAsia="Times New Roman" w:hAnsi="Arial" w:cs="Arial"/>
          <w:sz w:val="21"/>
          <w:szCs w:val="21"/>
          <w:lang w:eastAsia="cs-CZ"/>
        </w:rPr>
        <w:t> tedy seznamuje Woolseyho s prací, které se Dr. Rodney McKay věnoval již delší dobu, avšak kvůli vysoké energetické náročnosti a nebezpečnosti od ní upustil. Totiž o cestování červí dírou. Takovou jako je skrz hvězdnou bránu. Tak by byli u Země za několik sekund, ale pokud se to nepodaří, celé město se vypaří. Woolsey souhlasí a Atlantida se vynořuje chvíli před tím, než se Sheppard rozhodne spustit bombu. Rychle proto běží překalibrovat bránu aby utekli na stanoviště Alfa. Mezitím Dr. Carson Beckett vypouští drony a poskytuje jim krytí. Úl je svou palbou tlačí na nižší oběžnou dráhu, takže se Woolsey rozhodne dál střílet, i když to bude znamenat, že je to tlačí do zemské atmosféry. Na konci vidíme, jak Sheppard zapíná časovač bomby a procházejí na Alfu. Město mezitím letí atmosférou a bezpečně přistává na vodě. Samantha Carterová vydá příkaz kontaktovat prezidenta: Atlantida se vrátila domů. Těsně po přistání je aktivováno maskování města a celá oblast je prohlášena za karanténu. Následuje konečná scéna s krásným výhledem na Golden Gate Bridge.</w:t>
      </w:r>
    </w:p>
    <w:p w14:paraId="1334CE8F" w14:textId="77777777" w:rsidR="004B2DEC" w:rsidRPr="00033AD5" w:rsidRDefault="004B2DEC"/>
    <w:sectPr w:rsidR="004B2DEC" w:rsidRPr="00033AD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máš Mičulka" w:date="2015-03-02T23:39:00Z" w:initials="TM">
    <w:p w14:paraId="0D31F035" w14:textId="4E994242" w:rsidR="005650DC" w:rsidRDefault="005650DC">
      <w:pPr>
        <w:pStyle w:val="Textkomente"/>
      </w:pPr>
      <w:r>
        <w:rPr>
          <w:rStyle w:val="Odkaznakoment"/>
        </w:rPr>
        <w:annotationRef/>
      </w:r>
      <w:r>
        <w:t>dohled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1F0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Mičulka">
    <w15:presenceInfo w15:providerId="Windows Live" w15:userId="0ff72e11e9db4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7D"/>
    <w:rsid w:val="00003962"/>
    <w:rsid w:val="00033AD5"/>
    <w:rsid w:val="00107097"/>
    <w:rsid w:val="001F387D"/>
    <w:rsid w:val="002304AF"/>
    <w:rsid w:val="00333817"/>
    <w:rsid w:val="00333F93"/>
    <w:rsid w:val="00472AE9"/>
    <w:rsid w:val="004B2DEC"/>
    <w:rsid w:val="00502151"/>
    <w:rsid w:val="005650DC"/>
    <w:rsid w:val="006623A9"/>
    <w:rsid w:val="006D5E10"/>
    <w:rsid w:val="006F5414"/>
    <w:rsid w:val="0074050E"/>
    <w:rsid w:val="009F5A5C"/>
    <w:rsid w:val="00A03E43"/>
    <w:rsid w:val="00A44EB1"/>
    <w:rsid w:val="00B042DB"/>
    <w:rsid w:val="00B52A2D"/>
    <w:rsid w:val="00C2361C"/>
    <w:rsid w:val="00EB3A44"/>
    <w:rsid w:val="00F059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F9D4"/>
  <w15:chartTrackingRefBased/>
  <w15:docId w15:val="{99CDFA1E-E098-4EFD-9B8D-D6B529B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1F387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F387D"/>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1F387D"/>
  </w:style>
  <w:style w:type="character" w:customStyle="1" w:styleId="mw-editsection">
    <w:name w:val="mw-editsection"/>
    <w:basedOn w:val="Standardnpsmoodstavce"/>
    <w:rsid w:val="001F387D"/>
  </w:style>
  <w:style w:type="character" w:customStyle="1" w:styleId="mw-editsection-bracket">
    <w:name w:val="mw-editsection-bracket"/>
    <w:basedOn w:val="Standardnpsmoodstavce"/>
    <w:rsid w:val="001F387D"/>
  </w:style>
  <w:style w:type="character" w:styleId="Hypertextovodkaz">
    <w:name w:val="Hyperlink"/>
    <w:basedOn w:val="Standardnpsmoodstavce"/>
    <w:uiPriority w:val="99"/>
    <w:unhideWhenUsed/>
    <w:rsid w:val="001F387D"/>
    <w:rPr>
      <w:color w:val="0000FF"/>
      <w:u w:val="single"/>
    </w:rPr>
  </w:style>
  <w:style w:type="character" w:customStyle="1" w:styleId="mw-editsection-divider">
    <w:name w:val="mw-editsection-divider"/>
    <w:basedOn w:val="Standardnpsmoodstavce"/>
    <w:rsid w:val="001F387D"/>
  </w:style>
  <w:style w:type="character" w:customStyle="1" w:styleId="apple-converted-space">
    <w:name w:val="apple-converted-space"/>
    <w:basedOn w:val="Standardnpsmoodstavce"/>
    <w:rsid w:val="001F387D"/>
  </w:style>
  <w:style w:type="paragraph" w:styleId="Normlnweb">
    <w:name w:val="Normal (Web)"/>
    <w:basedOn w:val="Normln"/>
    <w:uiPriority w:val="99"/>
    <w:semiHidden/>
    <w:unhideWhenUsed/>
    <w:rsid w:val="001F38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lainlinks">
    <w:name w:val="plainlinks"/>
    <w:basedOn w:val="Standardnpsmoodstavce"/>
    <w:rsid w:val="001F387D"/>
  </w:style>
  <w:style w:type="character" w:styleId="Odkaznakoment">
    <w:name w:val="annotation reference"/>
    <w:basedOn w:val="Standardnpsmoodstavce"/>
    <w:uiPriority w:val="99"/>
    <w:semiHidden/>
    <w:unhideWhenUsed/>
    <w:rsid w:val="00003962"/>
    <w:rPr>
      <w:sz w:val="16"/>
      <w:szCs w:val="16"/>
    </w:rPr>
  </w:style>
  <w:style w:type="paragraph" w:styleId="Textkomente">
    <w:name w:val="annotation text"/>
    <w:basedOn w:val="Normln"/>
    <w:link w:val="TextkomenteChar"/>
    <w:uiPriority w:val="99"/>
    <w:semiHidden/>
    <w:unhideWhenUsed/>
    <w:rsid w:val="00003962"/>
    <w:pPr>
      <w:spacing w:line="240" w:lineRule="auto"/>
    </w:pPr>
    <w:rPr>
      <w:sz w:val="20"/>
      <w:szCs w:val="20"/>
    </w:rPr>
  </w:style>
  <w:style w:type="character" w:customStyle="1" w:styleId="TextkomenteChar">
    <w:name w:val="Text komentáře Char"/>
    <w:basedOn w:val="Standardnpsmoodstavce"/>
    <w:link w:val="Textkomente"/>
    <w:uiPriority w:val="99"/>
    <w:semiHidden/>
    <w:rsid w:val="00003962"/>
    <w:rPr>
      <w:sz w:val="20"/>
      <w:szCs w:val="20"/>
    </w:rPr>
  </w:style>
  <w:style w:type="paragraph" w:styleId="Pedmtkomente">
    <w:name w:val="annotation subject"/>
    <w:basedOn w:val="Textkomente"/>
    <w:next w:val="Textkomente"/>
    <w:link w:val="PedmtkomenteChar"/>
    <w:uiPriority w:val="99"/>
    <w:semiHidden/>
    <w:unhideWhenUsed/>
    <w:rsid w:val="00003962"/>
    <w:rPr>
      <w:b/>
      <w:bCs/>
    </w:rPr>
  </w:style>
  <w:style w:type="character" w:customStyle="1" w:styleId="PedmtkomenteChar">
    <w:name w:val="Předmět komentáře Char"/>
    <w:basedOn w:val="TextkomenteChar"/>
    <w:link w:val="Pedmtkomente"/>
    <w:uiPriority w:val="99"/>
    <w:semiHidden/>
    <w:rsid w:val="00003962"/>
    <w:rPr>
      <w:b/>
      <w:bCs/>
      <w:sz w:val="20"/>
      <w:szCs w:val="20"/>
    </w:rPr>
  </w:style>
  <w:style w:type="paragraph" w:styleId="Textbubliny">
    <w:name w:val="Balloon Text"/>
    <w:basedOn w:val="Normln"/>
    <w:link w:val="TextbublinyChar"/>
    <w:uiPriority w:val="99"/>
    <w:semiHidden/>
    <w:unhideWhenUsed/>
    <w:rsid w:val="000039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3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7259">
      <w:bodyDiv w:val="1"/>
      <w:marLeft w:val="0"/>
      <w:marRight w:val="0"/>
      <w:marTop w:val="0"/>
      <w:marBottom w:val="0"/>
      <w:divBdr>
        <w:top w:val="none" w:sz="0" w:space="0" w:color="auto"/>
        <w:left w:val="none" w:sz="0" w:space="0" w:color="auto"/>
        <w:bottom w:val="none" w:sz="0" w:space="0" w:color="auto"/>
        <w:right w:val="none" w:sz="0" w:space="0" w:color="auto"/>
      </w:divBdr>
    </w:div>
    <w:div w:id="944272471">
      <w:bodyDiv w:val="1"/>
      <w:marLeft w:val="0"/>
      <w:marRight w:val="0"/>
      <w:marTop w:val="0"/>
      <w:marBottom w:val="0"/>
      <w:divBdr>
        <w:top w:val="none" w:sz="0" w:space="0" w:color="auto"/>
        <w:left w:val="none" w:sz="0" w:space="0" w:color="auto"/>
        <w:bottom w:val="none" w:sz="0" w:space="0" w:color="auto"/>
        <w:right w:val="none" w:sz="0" w:space="0" w:color="auto"/>
      </w:divBdr>
    </w:div>
    <w:div w:id="1155685705">
      <w:bodyDiv w:val="1"/>
      <w:marLeft w:val="0"/>
      <w:marRight w:val="0"/>
      <w:marTop w:val="0"/>
      <w:marBottom w:val="0"/>
      <w:divBdr>
        <w:top w:val="none" w:sz="0" w:space="0" w:color="auto"/>
        <w:left w:val="none" w:sz="0" w:space="0" w:color="auto"/>
        <w:bottom w:val="none" w:sz="0" w:space="0" w:color="auto"/>
        <w:right w:val="none" w:sz="0" w:space="0" w:color="auto"/>
      </w:divBdr>
    </w:div>
    <w:div w:id="1480073834">
      <w:bodyDiv w:val="1"/>
      <w:marLeft w:val="0"/>
      <w:marRight w:val="0"/>
      <w:marTop w:val="0"/>
      <w:marBottom w:val="0"/>
      <w:divBdr>
        <w:top w:val="none" w:sz="0" w:space="0" w:color="auto"/>
        <w:left w:val="none" w:sz="0" w:space="0" w:color="auto"/>
        <w:bottom w:val="none" w:sz="0" w:space="0" w:color="auto"/>
        <w:right w:val="none" w:sz="0" w:space="0" w:color="auto"/>
      </w:divBdr>
      <w:divsChild>
        <w:div w:id="734402394">
          <w:marLeft w:val="1686"/>
          <w:marRight w:val="1686"/>
          <w:marTop w:val="0"/>
          <w:marBottom w:val="480"/>
          <w:divBdr>
            <w:top w:val="single" w:sz="6" w:space="0" w:color="AAAAAA"/>
            <w:left w:val="single" w:sz="48" w:space="0" w:color="F28500"/>
            <w:bottom w:val="single" w:sz="6" w:space="0" w:color="AAAAAA"/>
            <w:right w:val="single" w:sz="6" w:space="0" w:color="AAAAAA"/>
          </w:divBdr>
          <w:divsChild>
            <w:div w:id="83305057">
              <w:marLeft w:val="780"/>
              <w:marRight w:val="0"/>
              <w:marTop w:val="0"/>
              <w:marBottom w:val="60"/>
              <w:divBdr>
                <w:top w:val="none" w:sz="0" w:space="0" w:color="auto"/>
                <w:left w:val="none" w:sz="0" w:space="0" w:color="auto"/>
                <w:bottom w:val="none" w:sz="0" w:space="0" w:color="auto"/>
                <w:right w:val="none" w:sz="0" w:space="0" w:color="auto"/>
              </w:divBdr>
            </w:div>
            <w:div w:id="196955377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 w:id="18036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Teyla_Emmagan" TargetMode="External"/><Relationship Id="rId18" Type="http://schemas.openxmlformats.org/officeDocument/2006/relationships/hyperlink" Target="http://cs.wikipedia.org/wiki/Ronon_Dex" TargetMode="External"/><Relationship Id="rId26" Type="http://schemas.openxmlformats.org/officeDocument/2006/relationships/hyperlink" Target="http://cs.wikipedia.org/wiki/Velitelstv%C3%AD_Hv%C4%9Bzdn%C3%A9_br%C3%A1ny" TargetMode="External"/><Relationship Id="rId39" Type="http://schemas.openxmlformats.org/officeDocument/2006/relationships/fontTable" Target="fontTable.xml"/><Relationship Id="rId21" Type="http://schemas.openxmlformats.org/officeDocument/2006/relationships/hyperlink" Target="http://cs.wikipedia.org/w/index.php?title=Hv%C4%9Bzdn%C3%A1_br%C3%A1na:_Atlantida&amp;veaction=edit&amp;vesection=11" TargetMode="External"/><Relationship Id="rId34" Type="http://schemas.openxmlformats.org/officeDocument/2006/relationships/hyperlink" Target="http://cs.wikipedia.org/w/index.php?title=Hv%C4%9Bzdn%C3%A1_br%C3%A1na:_Atlantida&amp;veaction=edit&amp;vesection=13" TargetMode="External"/><Relationship Id="rId7" Type="http://schemas.openxmlformats.org/officeDocument/2006/relationships/hyperlink" Target="http://cs.wikipedia.org/wiki/Elizabeth_Weirov%C3%A1" TargetMode="External"/><Relationship Id="rId2" Type="http://schemas.openxmlformats.org/officeDocument/2006/relationships/styles" Target="styles.xml"/><Relationship Id="rId16" Type="http://schemas.openxmlformats.org/officeDocument/2006/relationships/hyperlink" Target="http://cs.wikipedia.org/w/index.php?title=Hv%C4%9Bzdn%C3%A1_br%C3%A1na:_Atlantida&amp;action=edit&amp;section=10" TargetMode="External"/><Relationship Id="rId20" Type="http://schemas.openxmlformats.org/officeDocument/2006/relationships/hyperlink" Target="http://cs.wikipedia.org/wiki/Zem%C4%9B" TargetMode="External"/><Relationship Id="rId29" Type="http://schemas.openxmlformats.org/officeDocument/2006/relationships/hyperlink" Target="http://cs.wikipedia.org/wiki/Pozemsk%C3%A9_vesm%C3%ADrn%C3%A9_lod%C4%9B_ve_Hv%C4%9Bzdn%C3%A9_br%C3%A1n%C4%9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s.wikipedia.org/w/index.php?title=Hv%C4%9Bzdn%C3%A1_br%C3%A1na:_Atlantida&amp;action=edit&amp;section=9" TargetMode="External"/><Relationship Id="rId11" Type="http://schemas.openxmlformats.org/officeDocument/2006/relationships/hyperlink" Target="http://cs.wikipedia.org/wiki/Rodney_McKay" TargetMode="External"/><Relationship Id="rId24" Type="http://schemas.openxmlformats.org/officeDocument/2006/relationships/hyperlink" Target="http://cs.wikipedia.org/wiki/Galaxie_Ml%C3%A9%C4%8Dn%C3%A1_dr%C3%A1ha" TargetMode="External"/><Relationship Id="rId32" Type="http://schemas.openxmlformats.org/officeDocument/2006/relationships/comments" Target="comments.xml"/><Relationship Id="rId37" Type="http://schemas.openxmlformats.org/officeDocument/2006/relationships/hyperlink" Target="http://cs.wikipedia.org/wiki/Pozemsk%C3%A9_vesm%C3%ADrn%C3%A9_lod%C4%9B_ve_Hv%C4%9Bzdn%C3%A9_br%C3%A1n%C4%9B" TargetMode="External"/><Relationship Id="rId40" Type="http://schemas.microsoft.com/office/2011/relationships/people" Target="people.xml"/><Relationship Id="rId5" Type="http://schemas.openxmlformats.org/officeDocument/2006/relationships/hyperlink" Target="http://cs.wikipedia.org/w/index.php?title=Hv%C4%9Bzdn%C3%A1_br%C3%A1na:_Atlantida&amp;veaction=edit&amp;vesection=9" TargetMode="External"/><Relationship Id="rId15" Type="http://schemas.openxmlformats.org/officeDocument/2006/relationships/hyperlink" Target="http://cs.wikipedia.org/w/index.php?title=Hv%C4%9Bzdn%C3%A1_br%C3%A1na:_Atlantida&amp;veaction=edit&amp;vesection=10" TargetMode="External"/><Relationship Id="rId23" Type="http://schemas.openxmlformats.org/officeDocument/2006/relationships/hyperlink" Target="http://cs.wikipedia.org/wiki/Zem%C4%9B" TargetMode="External"/><Relationship Id="rId28" Type="http://schemas.openxmlformats.org/officeDocument/2006/relationships/hyperlink" Target="http://cs.wikipedia.org/wiki/Richard_Woolsey" TargetMode="External"/><Relationship Id="rId36" Type="http://schemas.openxmlformats.org/officeDocument/2006/relationships/hyperlink" Target="http://cs.wikipedia.org/wiki/ZPM" TargetMode="External"/><Relationship Id="rId10" Type="http://schemas.openxmlformats.org/officeDocument/2006/relationships/hyperlink" Target="http://cs.wikipedia.org/wiki/John_Sheppard" TargetMode="External"/><Relationship Id="rId19" Type="http://schemas.openxmlformats.org/officeDocument/2006/relationships/hyperlink" Target="http://cs.wikipedia.org/wiki/Carson_Beckett" TargetMode="External"/><Relationship Id="rId31" Type="http://schemas.openxmlformats.org/officeDocument/2006/relationships/hyperlink" Target="http://cs.wikipedia.org/w/index.php?title=Hv%C4%9Bzdn%C3%A1_br%C3%A1na:_Atlantida&amp;action=edit&amp;section=12" TargetMode="External"/><Relationship Id="rId4" Type="http://schemas.openxmlformats.org/officeDocument/2006/relationships/webSettings" Target="webSettings.xml"/><Relationship Id="rId9" Type="http://schemas.openxmlformats.org/officeDocument/2006/relationships/hyperlink" Target="http://cs.wikipedia.org/wiki/Zem%C4%9B" TargetMode="External"/><Relationship Id="rId14" Type="http://schemas.openxmlformats.org/officeDocument/2006/relationships/hyperlink" Target="http://cs.wikipedia.org/wiki/Genii" TargetMode="External"/><Relationship Id="rId22" Type="http://schemas.openxmlformats.org/officeDocument/2006/relationships/hyperlink" Target="http://cs.wikipedia.org/w/index.php?title=Hv%C4%9Bzdn%C3%A1_br%C3%A1na:_Atlantida&amp;action=edit&amp;section=11" TargetMode="External"/><Relationship Id="rId27" Type="http://schemas.openxmlformats.org/officeDocument/2006/relationships/hyperlink" Target="http://cs.wikipedia.org/wiki/Jack_O%27Neill" TargetMode="External"/><Relationship Id="rId30" Type="http://schemas.openxmlformats.org/officeDocument/2006/relationships/hyperlink" Target="http://cs.wikipedia.org/w/index.php?title=Hv%C4%9Bzdn%C3%A1_br%C3%A1na:_Atlantida&amp;veaction=edit&amp;vesection=12" TargetMode="External"/><Relationship Id="rId35" Type="http://schemas.openxmlformats.org/officeDocument/2006/relationships/hyperlink" Target="http://cs.wikipedia.org/w/index.php?title=Hv%C4%9Bzdn%C3%A1_br%C3%A1na:_Atlantida&amp;action=edit&amp;section=13" TargetMode="External"/><Relationship Id="rId8" Type="http://schemas.openxmlformats.org/officeDocument/2006/relationships/hyperlink" Target="http://cs.wikipedia.org/wiki/Athosian%C3%A9" TargetMode="External"/><Relationship Id="rId3" Type="http://schemas.openxmlformats.org/officeDocument/2006/relationships/settings" Target="settings.xml"/><Relationship Id="rId12" Type="http://schemas.openxmlformats.org/officeDocument/2006/relationships/hyperlink" Target="http://cs.wikipedia.org/wiki/Aiden_Ford" TargetMode="External"/><Relationship Id="rId17" Type="http://schemas.openxmlformats.org/officeDocument/2006/relationships/hyperlink" Target="http://cs.wikipedia.org/wiki/Pozemsk%C3%A9_vesm%C3%ADrn%C3%A9_lod%C4%9B_ve_Hv%C4%9Bzdn%C3%A9_br%C3%A1n%C4%9B" TargetMode="External"/><Relationship Id="rId25" Type="http://schemas.openxmlformats.org/officeDocument/2006/relationships/hyperlink" Target="http://cs.wikipedia.org/wiki/Antick%C3%A9_technologie_ve_Stargate" TargetMode="External"/><Relationship Id="rId33" Type="http://schemas.microsoft.com/office/2011/relationships/commentsExtended" Target="commentsExtended.xml"/><Relationship Id="rId38" Type="http://schemas.openxmlformats.org/officeDocument/2006/relationships/hyperlink" Target="http://cs.wikipedia.org/wiki/Radek_Zelenk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FD04-459F-4DF0-9CE0-53A31D46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6</Pages>
  <Words>3604</Words>
  <Characters>2126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Mičulka</dc:creator>
  <cp:keywords/>
  <dc:description/>
  <cp:lastModifiedBy>Tomáš Mičulka</cp:lastModifiedBy>
  <cp:revision>3</cp:revision>
  <dcterms:created xsi:type="dcterms:W3CDTF">2015-03-03T19:37:00Z</dcterms:created>
  <dcterms:modified xsi:type="dcterms:W3CDTF">2015-03-08T14:23:00Z</dcterms:modified>
</cp:coreProperties>
</file>